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C34E" w14:textId="1E39B0A5" w:rsidR="00B73BBB" w:rsidRPr="00764654" w:rsidRDefault="00EA1800" w:rsidP="00B73BBB">
      <w:pPr>
        <w:pStyle w:val="Default"/>
        <w:rPr>
          <w:rFonts w:ascii="Century Gothic" w:hAnsi="Century Gothic" w:cs="Myriad Pro Light SemiCond"/>
          <w:b/>
          <w:color w:val="0070C0"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03749E" wp14:editId="43B19F56">
            <wp:simplePos x="0" y="0"/>
            <wp:positionH relativeFrom="column">
              <wp:posOffset>198120</wp:posOffset>
            </wp:positionH>
            <wp:positionV relativeFrom="paragraph">
              <wp:posOffset>-60960</wp:posOffset>
            </wp:positionV>
            <wp:extent cx="1691637" cy="944880"/>
            <wp:effectExtent l="0" t="0" r="4445" b="7620"/>
            <wp:wrapNone/>
            <wp:docPr id="1" name="Picture 1" descr="C:\Users\Conference Solutions\AppData\Local\Microsoft\Windows\INetCacheContent.Word\NHRMA2016-Color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ference Solutions\AppData\Local\Microsoft\Windows\INetCacheContent.Word\NHRMA2016-Color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2" cy="9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40A3" w14:textId="25ED4837" w:rsidR="00190416" w:rsidRPr="00EA1800" w:rsidRDefault="00EA1800" w:rsidP="003966BD">
      <w:pPr>
        <w:pStyle w:val="Default"/>
        <w:jc w:val="right"/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</w:pP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NHRMA 2016 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Conference &amp; Tradeshow</w:t>
      </w:r>
    </w:p>
    <w:p w14:paraId="775207A9" w14:textId="49A05856" w:rsidR="00F64037" w:rsidRPr="00C054F5" w:rsidRDefault="00EA1800" w:rsidP="003966BD">
      <w:pPr>
        <w:pStyle w:val="Default"/>
        <w:jc w:val="right"/>
        <w:rPr>
          <w:rFonts w:ascii="Adobe Garamond Pro Bold" w:hAnsi="Adobe Garamond Pro Bold"/>
          <w:b/>
          <w:color w:val="0070C0"/>
          <w:sz w:val="28"/>
          <w:szCs w:val="28"/>
        </w:rPr>
      </w:pP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September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 </w:t>
      </w: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7-9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, 2016 </w:t>
      </w:r>
      <w:r w:rsidR="00190416" w:rsidRPr="00EA1800">
        <w:rPr>
          <w:rFonts w:ascii="Century Gothic" w:hAnsi="Century Gothic"/>
          <w:b/>
          <w:color w:val="17365D" w:themeColor="text2" w:themeShade="BF"/>
          <w:sz w:val="28"/>
          <w:szCs w:val="28"/>
        </w:rPr>
        <w:t xml:space="preserve">| </w:t>
      </w:r>
      <w:r w:rsidRPr="00EA1800">
        <w:rPr>
          <w:rFonts w:ascii="Century Gothic" w:hAnsi="Century Gothic"/>
          <w:b/>
          <w:color w:val="17365D" w:themeColor="text2" w:themeShade="BF"/>
          <w:sz w:val="28"/>
          <w:szCs w:val="28"/>
        </w:rPr>
        <w:t>Bellevue, WA</w:t>
      </w:r>
    </w:p>
    <w:p w14:paraId="7AD2055D" w14:textId="7A38F11F" w:rsidR="00B73BBB" w:rsidRPr="002C2121" w:rsidRDefault="00142A33" w:rsidP="003966BD">
      <w:pPr>
        <w:pStyle w:val="CM7"/>
        <w:spacing w:after="82" w:line="312" w:lineRule="auto"/>
        <w:jc w:val="right"/>
        <w:rPr>
          <w:rFonts w:ascii="Century Gothic" w:hAnsi="Century Gothic" w:cs="Myriad Pro Light SemiCond"/>
          <w:b/>
          <w:color w:val="000000" w:themeColor="text1"/>
          <w:sz w:val="23"/>
          <w:szCs w:val="23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>Pre-Registered, Adding Optional Items ONSITE REGISTRATION</w:t>
      </w:r>
    </w:p>
    <w:p w14:paraId="1C1A719D" w14:textId="35492712" w:rsidR="000E6600" w:rsidRPr="00BE1B9E" w:rsidRDefault="000E6600" w:rsidP="00190416">
      <w:pPr>
        <w:pStyle w:val="CM7"/>
        <w:spacing w:after="82" w:line="312" w:lineRule="auto"/>
        <w:jc w:val="center"/>
        <w:rPr>
          <w:rFonts w:ascii="Adobe Garamond Pro Bold" w:hAnsi="Adobe Garamond Pro Bold" w:cs="Myriad Pro Light SemiCond"/>
          <w:b/>
          <w:color w:val="0070C0"/>
          <w:sz w:val="18"/>
          <w:szCs w:val="18"/>
        </w:rPr>
      </w:pPr>
      <w:r w:rsidRPr="00BE1B9E">
        <w:rPr>
          <w:rFonts w:ascii="Century Gothic" w:hAnsi="Century Gothic" w:cs="Myriad Pro Light SemiCond"/>
          <w:b/>
          <w:color w:val="17365D" w:themeColor="text2" w:themeShade="BF"/>
          <w:sz w:val="22"/>
          <w:szCs w:val="22"/>
        </w:rPr>
        <w:t>PARTICIPANT INFORMATION:</w:t>
      </w:r>
      <w:r w:rsidR="00D92238" w:rsidRPr="00BE1B9E">
        <w:rPr>
          <w:rFonts w:ascii="Century Gothic" w:hAnsi="Century Gothic" w:cs="Myriad Pro Light SemiCond"/>
          <w:b/>
          <w:color w:val="17365D" w:themeColor="text2" w:themeShade="BF"/>
          <w:sz w:val="22"/>
          <w:szCs w:val="22"/>
        </w:rPr>
        <w:t xml:space="preserve"> </w:t>
      </w:r>
      <w:r w:rsidR="00D92238" w:rsidRPr="00BE1B9E">
        <w:rPr>
          <w:rFonts w:ascii="Century Gothic" w:hAnsi="Century Gothic" w:cs="Adobe Garamond Pro Bold"/>
          <w:b/>
          <w:color w:val="17365D" w:themeColor="text2" w:themeShade="BF"/>
          <w:sz w:val="22"/>
          <w:szCs w:val="22"/>
        </w:rPr>
        <w:t>Please print legibly.  Complete one form per person.</w:t>
      </w:r>
      <w:bookmarkStart w:id="0" w:name="_GoBack"/>
      <w:bookmarkEnd w:id="0"/>
      <w:r w:rsidR="00BE1B9E" w:rsidRPr="00BE1B9E">
        <w:rPr>
          <w:rFonts w:ascii="Century Gothic" w:hAnsi="Century Gothic" w:cs="Adobe Garamond Pro Bold"/>
          <w:b/>
          <w:color w:val="00B050"/>
          <w:sz w:val="20"/>
          <w:szCs w:val="20"/>
        </w:rPr>
        <w:t xml:space="preserve"> </w:t>
      </w:r>
    </w:p>
    <w:p w14:paraId="2CC17892" w14:textId="77777777" w:rsidR="00142A33" w:rsidRDefault="00142A33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</w:p>
    <w:p w14:paraId="3D856781" w14:textId="526CA34C" w:rsidR="00373F5B" w:rsidRPr="003966BD" w:rsidRDefault="00373F5B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First Name: ____________</w:t>
      </w:r>
      <w:r w:rsidR="003966BD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 Last Name: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_______</w:t>
      </w:r>
      <w:r w:rsidR="00102929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</w:t>
      </w:r>
    </w:p>
    <w:p w14:paraId="41E0A70A" w14:textId="3466A3A6" w:rsidR="00373F5B" w:rsidRPr="003966BD" w:rsidRDefault="00B86518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Organization: 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__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___</w:t>
      </w:r>
      <w:r w:rsidR="00880A37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</w:t>
      </w:r>
    </w:p>
    <w:p w14:paraId="0E85DA49" w14:textId="153B4A57" w:rsidR="004424A7" w:rsidRDefault="004424A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</w:pPr>
    </w:p>
    <w:p w14:paraId="3E8234EA" w14:textId="011E9D51" w:rsidR="0086239C" w:rsidRPr="003966BD" w:rsidRDefault="0086239C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>ADDITIONAL ITEMS FOR PURCHASE</w:t>
      </w:r>
      <w:r w:rsidRPr="003966BD">
        <w:rPr>
          <w:rFonts w:ascii="Century Gothic" w:hAnsi="Century Gothic" w:cs="Adobe Garamond Pro Bold"/>
          <w:b/>
          <w:color w:val="0070C0"/>
          <w:sz w:val="23"/>
          <w:szCs w:val="23"/>
        </w:rPr>
        <w:t>:</w:t>
      </w:r>
    </w:p>
    <w:p w14:paraId="4B965D47" w14:textId="3DBDEACE" w:rsidR="0086239C" w:rsidRDefault="004424A7" w:rsidP="0086239C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Pre-Conference Workshop (Wednesday, Sept 7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BE1B9E">
        <w:rPr>
          <w:rFonts w:ascii="Century Gothic" w:hAnsi="Century Gothic" w:cs="Adobe Garamond Pro Bold"/>
          <w:color w:val="000000"/>
          <w:sz w:val="20"/>
          <w:szCs w:val="20"/>
        </w:rPr>
        <w:t>119.00</w:t>
      </w:r>
      <w:r w:rsidR="00BE1B9E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__________________ </w:t>
      </w:r>
    </w:p>
    <w:p w14:paraId="7782CCCF" w14:textId="27CEA860" w:rsidR="004424A7" w:rsidRPr="003966BD" w:rsidRDefault="004424A7" w:rsidP="0086239C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ab/>
        <w:t>Name of Workshop: ______________________________</w:t>
      </w:r>
    </w:p>
    <w:p w14:paraId="6D301F84" w14:textId="1E04E8FE" w:rsidR="00880A37" w:rsidRDefault="004424A7" w:rsidP="00665974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Evening Event: Bowling (Thursday, Sept 8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40.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00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__________________ </w:t>
      </w:r>
    </w:p>
    <w:p w14:paraId="7C5FE85A" w14:textId="092D3FF4" w:rsidR="00154565" w:rsidRDefault="004424A7" w:rsidP="00665974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Guest Evening Event Ticket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 xml:space="preserve">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40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41A86C9A" w14:textId="67098D36" w:rsidR="004424A7" w:rsidRPr="003966BD" w:rsidRDefault="004424A7" w:rsidP="004424A7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</w:p>
    <w:p w14:paraId="686508D6" w14:textId="77777777" w:rsidR="00154565" w:rsidRDefault="009F496E" w:rsidP="003966BD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                            </w:t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            </w:t>
      </w:r>
      <w:r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>TOTAL PAID =     $</w:t>
      </w:r>
      <w:r w:rsidR="00E67714"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 xml:space="preserve"> </w:t>
      </w:r>
      <w:r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 xml:space="preserve"> </w:t>
      </w:r>
      <w:r w:rsidR="00E67714" w:rsidRPr="003966BD">
        <w:rPr>
          <w:rFonts w:ascii="Century Gothic" w:hAnsi="Century Gothic" w:cs="Adobe Garamond Pro Bold"/>
          <w:color w:val="000000"/>
          <w:sz w:val="20"/>
          <w:szCs w:val="20"/>
        </w:rPr>
        <w:t>_________________</w:t>
      </w:r>
      <w:r w:rsidR="008927AE">
        <w:rPr>
          <w:rFonts w:ascii="Century Gothic" w:hAnsi="Century Gothic" w:cs="Adobe Garamond Pro Bold"/>
          <w:color w:val="000000"/>
          <w:sz w:val="20"/>
          <w:szCs w:val="20"/>
        </w:rPr>
        <w:t>______</w:t>
      </w:r>
    </w:p>
    <w:p w14:paraId="344E86C3" w14:textId="3FA2ECD9" w:rsidR="00302677" w:rsidRPr="003966BD" w:rsidRDefault="000E6600" w:rsidP="003966BD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 xml:space="preserve">PURCHASER INFORMATION:  </w:t>
      </w:r>
    </w:p>
    <w:p w14:paraId="4394B8D0" w14:textId="2CDC629F" w:rsidR="000E6600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Cardholder Name (As it Appears on Card): ___________________________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>___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3B82D276" w14:textId="6AC98B67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Billing Address: __________________________________________________________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>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</w:t>
      </w:r>
    </w:p>
    <w:p w14:paraId="24D0DCF9" w14:textId="098DAF24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City:_________________________________</w:t>
      </w:r>
      <w:r w:rsidR="00457FC6" w:rsidRPr="003966BD">
        <w:rPr>
          <w:rFonts w:ascii="Century Gothic" w:hAnsi="Century Gothic" w:cs="Adobe Garamond Pro Bold"/>
          <w:sz w:val="20"/>
          <w:szCs w:val="20"/>
        </w:rPr>
        <w:t xml:space="preserve"> State/Province: ______________  Postal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Code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 xml:space="preserve"> 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__________</w:t>
      </w:r>
    </w:p>
    <w:p w14:paraId="7BBA09B4" w14:textId="4BECDDA2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 xml:space="preserve">Type of Card: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 Visa   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MasterCard 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 AmEx</w:t>
      </w:r>
      <w:r w:rsidRPr="003966BD">
        <w:rPr>
          <w:rFonts w:ascii="Century Gothic" w:hAnsi="Century Gothic" w:cs="Adobe Garamond Pro Bold"/>
          <w:sz w:val="20"/>
          <w:szCs w:val="20"/>
        </w:rPr>
        <w:tab/>
        <w:t>Card Number: 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2B134902" w14:textId="07E849C5" w:rsidR="00C054F5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Expiration Date: _____________________________________   Security Code: ___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1DE4AD11" w14:textId="6057A72F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</w:rPr>
      </w:pPr>
      <w:r w:rsidRPr="003966BD">
        <w:rPr>
          <w:rFonts w:ascii="Century Gothic" w:hAnsi="Century Gothic" w:cs="Adobe Garamond Pro Bold"/>
          <w:sz w:val="20"/>
          <w:szCs w:val="20"/>
        </w:rPr>
        <w:t>Authorized Signature: ___________________________________________________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</w:t>
      </w:r>
    </w:p>
    <w:p w14:paraId="5F4454CB" w14:textId="77777777" w:rsidR="003D33D4" w:rsidRDefault="003D33D4" w:rsidP="003966BD">
      <w:pPr>
        <w:pStyle w:val="Default"/>
        <w:jc w:val="center"/>
        <w:rPr>
          <w:rFonts w:ascii="Century Gothic" w:hAnsi="Century Gothic" w:cs="Adobe Garamond Pro Bold"/>
          <w:b/>
          <w:color w:val="00B050"/>
          <w:sz w:val="20"/>
          <w:szCs w:val="20"/>
        </w:rPr>
      </w:pPr>
    </w:p>
    <w:p w14:paraId="45C58601" w14:textId="55303409" w:rsidR="00FB1EEA" w:rsidRPr="00154565" w:rsidRDefault="00BE5A2D" w:rsidP="003966BD">
      <w:pPr>
        <w:pStyle w:val="Default"/>
        <w:jc w:val="center"/>
        <w:rPr>
          <w:rFonts w:ascii="Century Gothic" w:hAnsi="Century Gothic" w:cs="Adobe Garamond Pro Bold"/>
          <w:b/>
          <w:color w:val="0070C0"/>
          <w:sz w:val="20"/>
          <w:szCs w:val="20"/>
        </w:rPr>
      </w:pPr>
      <w:r w:rsidRPr="00F35288">
        <w:rPr>
          <w:rFonts w:ascii="Century Gothic" w:hAnsi="Century Gothic" w:cs="Adobe Garamond Pro Bold"/>
          <w:b/>
          <w:color w:val="00B050"/>
          <w:sz w:val="20"/>
          <w:szCs w:val="20"/>
        </w:rPr>
        <w:t>MUST BE COMPLETED</w:t>
      </w:r>
      <w:r w:rsidR="00FB1EEA" w:rsidRPr="00F35288">
        <w:rPr>
          <w:rFonts w:ascii="Century Gothic" w:hAnsi="Century Gothic" w:cs="Adobe Garamond Pro Bold"/>
          <w:b/>
          <w:color w:val="00B050"/>
          <w:sz w:val="20"/>
          <w:szCs w:val="20"/>
        </w:rPr>
        <w:t xml:space="preserve"> AND RETURNED TO:</w:t>
      </w:r>
    </w:p>
    <w:p w14:paraId="07AC2D1C" w14:textId="09028BD4" w:rsidR="003966BD" w:rsidRPr="00154565" w:rsidRDefault="003966BD" w:rsidP="003966BD">
      <w:pPr>
        <w:pStyle w:val="Default"/>
        <w:jc w:val="center"/>
        <w:rPr>
          <w:rFonts w:ascii="Century Gothic" w:hAnsi="Century Gothic" w:cs="Adobe Garamond Pro Bold"/>
          <w:b/>
          <w:color w:val="000000" w:themeColor="text1"/>
          <w:sz w:val="20"/>
          <w:szCs w:val="20"/>
        </w:rPr>
      </w:pP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CONFERENCE REGISTRATION &amp; INFORMATION DESK</w:t>
      </w:r>
    </w:p>
    <w:p w14:paraId="734B362E" w14:textId="4888458F" w:rsidR="003966BD" w:rsidRPr="00154565" w:rsidRDefault="00BE1B9E" w:rsidP="003966BD">
      <w:pPr>
        <w:pStyle w:val="Default"/>
        <w:jc w:val="center"/>
        <w:rPr>
          <w:rFonts w:ascii="Century Gothic" w:hAnsi="Century Gothic" w:cs="Adobe Garamond Pro Bold"/>
          <w:b/>
          <w:color w:val="000000" w:themeColor="text1"/>
          <w:sz w:val="20"/>
          <w:szCs w:val="20"/>
        </w:rPr>
      </w:pPr>
      <w:r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MEYDENBAUER CENTER, CENTER HALL LOBBY</w:t>
      </w:r>
    </w:p>
    <w:p w14:paraId="0D949515" w14:textId="70FE2255" w:rsidR="00BE5A2D" w:rsidRPr="003966BD" w:rsidRDefault="003966BD" w:rsidP="003966BD">
      <w:pPr>
        <w:pStyle w:val="Default"/>
        <w:jc w:val="center"/>
        <w:rPr>
          <w:rFonts w:ascii="Century Gothic" w:hAnsi="Century Gothic" w:cs="Adobe Devanagari"/>
          <w:color w:val="000000" w:themeColor="text1"/>
          <w:sz w:val="18"/>
          <w:szCs w:val="18"/>
        </w:rPr>
      </w:pP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 xml:space="preserve">DURING REGISTRATION HOURS BEGINNING </w:t>
      </w:r>
      <w:r w:rsidR="00BE1B9E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SEPTEMBER 7,</w:t>
      </w: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 xml:space="preserve"> 2016</w:t>
      </w:r>
    </w:p>
    <w:sectPr w:rsidR="00BE5A2D" w:rsidRPr="003966BD" w:rsidSect="00F35288">
      <w:type w:val="continuous"/>
      <w:pgSz w:w="12240" w:h="15840" w:code="1"/>
      <w:pgMar w:top="360" w:right="360" w:bottom="288" w:left="36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81C3" w14:textId="77777777" w:rsidR="005833D7" w:rsidRDefault="005833D7" w:rsidP="00373F5B">
      <w:pPr>
        <w:spacing w:after="0" w:line="240" w:lineRule="auto"/>
      </w:pPr>
      <w:r>
        <w:separator/>
      </w:r>
    </w:p>
  </w:endnote>
  <w:endnote w:type="continuationSeparator" w:id="0">
    <w:p w14:paraId="2ECB2BFC" w14:textId="77777777" w:rsidR="005833D7" w:rsidRDefault="005833D7" w:rsidP="0037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 SemiCond">
    <w:altName w:val="Myriad Pro Light Semi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217E" w14:textId="77777777" w:rsidR="005833D7" w:rsidRDefault="005833D7" w:rsidP="00373F5B">
      <w:pPr>
        <w:spacing w:after="0" w:line="240" w:lineRule="auto"/>
      </w:pPr>
      <w:r>
        <w:separator/>
      </w:r>
    </w:p>
  </w:footnote>
  <w:footnote w:type="continuationSeparator" w:id="0">
    <w:p w14:paraId="0D988060" w14:textId="77777777" w:rsidR="005833D7" w:rsidRDefault="005833D7" w:rsidP="0037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3"/>
    <w:multiLevelType w:val="hybridMultilevel"/>
    <w:tmpl w:val="D5E2D9E8"/>
    <w:lvl w:ilvl="0" w:tplc="173468D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D7F"/>
    <w:multiLevelType w:val="hybridMultilevel"/>
    <w:tmpl w:val="889657AA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CDF"/>
    <w:multiLevelType w:val="hybridMultilevel"/>
    <w:tmpl w:val="D9F4E56E"/>
    <w:lvl w:ilvl="0" w:tplc="6652DD7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10C"/>
    <w:multiLevelType w:val="multilevel"/>
    <w:tmpl w:val="ACB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638A4"/>
    <w:multiLevelType w:val="hybridMultilevel"/>
    <w:tmpl w:val="A2262B8E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736"/>
    <w:multiLevelType w:val="hybridMultilevel"/>
    <w:tmpl w:val="ABE2745A"/>
    <w:lvl w:ilvl="0" w:tplc="7C24D2FA">
      <w:numFmt w:val="bullet"/>
      <w:lvlText w:val=""/>
      <w:lvlJc w:val="left"/>
      <w:pPr>
        <w:ind w:left="810" w:hanging="360"/>
      </w:pPr>
      <w:rPr>
        <w:rFonts w:ascii="Wingdings" w:eastAsiaTheme="minorHAnsi" w:hAnsi="Wingdings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934"/>
    <w:multiLevelType w:val="hybridMultilevel"/>
    <w:tmpl w:val="5E5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7F38"/>
    <w:multiLevelType w:val="hybridMultilevel"/>
    <w:tmpl w:val="BCE06EAE"/>
    <w:lvl w:ilvl="0" w:tplc="7C24D2FA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617D8"/>
    <w:multiLevelType w:val="hybridMultilevel"/>
    <w:tmpl w:val="28A49624"/>
    <w:lvl w:ilvl="0" w:tplc="70306E8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2FB7"/>
    <w:multiLevelType w:val="hybridMultilevel"/>
    <w:tmpl w:val="F6C23A34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80"/>
    <w:rsid w:val="00002B22"/>
    <w:rsid w:val="000935B9"/>
    <w:rsid w:val="00095194"/>
    <w:rsid w:val="000A5923"/>
    <w:rsid w:val="000D44C9"/>
    <w:rsid w:val="000E6600"/>
    <w:rsid w:val="00102929"/>
    <w:rsid w:val="00142A33"/>
    <w:rsid w:val="00154565"/>
    <w:rsid w:val="00181F19"/>
    <w:rsid w:val="00190416"/>
    <w:rsid w:val="001966B8"/>
    <w:rsid w:val="001F7268"/>
    <w:rsid w:val="00206F1F"/>
    <w:rsid w:val="002A780A"/>
    <w:rsid w:val="002B10C5"/>
    <w:rsid w:val="002C2121"/>
    <w:rsid w:val="00302677"/>
    <w:rsid w:val="0030364D"/>
    <w:rsid w:val="00336ADB"/>
    <w:rsid w:val="00373F5B"/>
    <w:rsid w:val="00376782"/>
    <w:rsid w:val="003966BD"/>
    <w:rsid w:val="003D2CF9"/>
    <w:rsid w:val="003D33D4"/>
    <w:rsid w:val="0041683F"/>
    <w:rsid w:val="00434B1B"/>
    <w:rsid w:val="004424A7"/>
    <w:rsid w:val="00457FC6"/>
    <w:rsid w:val="004C2EDF"/>
    <w:rsid w:val="0052552B"/>
    <w:rsid w:val="0054089F"/>
    <w:rsid w:val="005445AC"/>
    <w:rsid w:val="005833D7"/>
    <w:rsid w:val="005A3217"/>
    <w:rsid w:val="005E0F4C"/>
    <w:rsid w:val="00627FA9"/>
    <w:rsid w:val="00665974"/>
    <w:rsid w:val="006A7F4A"/>
    <w:rsid w:val="006F5F29"/>
    <w:rsid w:val="00700275"/>
    <w:rsid w:val="00763831"/>
    <w:rsid w:val="00764654"/>
    <w:rsid w:val="007B5480"/>
    <w:rsid w:val="007D20C6"/>
    <w:rsid w:val="0081593A"/>
    <w:rsid w:val="0086239C"/>
    <w:rsid w:val="00880A37"/>
    <w:rsid w:val="008927AE"/>
    <w:rsid w:val="008B3D98"/>
    <w:rsid w:val="009606EE"/>
    <w:rsid w:val="009706BA"/>
    <w:rsid w:val="00990A27"/>
    <w:rsid w:val="009F496E"/>
    <w:rsid w:val="00A01075"/>
    <w:rsid w:val="00A312DB"/>
    <w:rsid w:val="00A541A3"/>
    <w:rsid w:val="00A54367"/>
    <w:rsid w:val="00A61E28"/>
    <w:rsid w:val="00AF40C2"/>
    <w:rsid w:val="00B73BBB"/>
    <w:rsid w:val="00B86518"/>
    <w:rsid w:val="00BE1B9E"/>
    <w:rsid w:val="00BE5A2D"/>
    <w:rsid w:val="00BF1E1D"/>
    <w:rsid w:val="00C054F5"/>
    <w:rsid w:val="00C72F4D"/>
    <w:rsid w:val="00CE3980"/>
    <w:rsid w:val="00D27580"/>
    <w:rsid w:val="00D92238"/>
    <w:rsid w:val="00DC2227"/>
    <w:rsid w:val="00DE3918"/>
    <w:rsid w:val="00E67714"/>
    <w:rsid w:val="00EA1800"/>
    <w:rsid w:val="00EF0DA5"/>
    <w:rsid w:val="00F324B2"/>
    <w:rsid w:val="00F35288"/>
    <w:rsid w:val="00F64037"/>
    <w:rsid w:val="00F95281"/>
    <w:rsid w:val="00FB1EE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CAC7C"/>
  <w14:defaultImageDpi w14:val="0"/>
  <w15:docId w15:val="{E7A1BBC4-D6F2-478A-A2B1-353BCAAC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73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3F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3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3F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3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2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A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D13-4468-44AC-8E86-0C41E25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.skrivseth</dc:creator>
  <cp:lastModifiedBy>admin</cp:lastModifiedBy>
  <cp:revision>3</cp:revision>
  <cp:lastPrinted>2011-08-19T20:04:00Z</cp:lastPrinted>
  <dcterms:created xsi:type="dcterms:W3CDTF">2016-08-22T21:45:00Z</dcterms:created>
  <dcterms:modified xsi:type="dcterms:W3CDTF">2016-08-22T21:47:00Z</dcterms:modified>
</cp:coreProperties>
</file>